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C2" w:rsidRPr="003623C2" w:rsidRDefault="003623C2" w:rsidP="0036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3C2">
        <w:rPr>
          <w:rFonts w:ascii="Times New Roman" w:hAnsi="Times New Roman" w:cs="Times New Roman"/>
          <w:sz w:val="24"/>
          <w:szCs w:val="24"/>
        </w:rPr>
        <w:t>Автор: Важенина Ольга Владимировна</w:t>
      </w:r>
    </w:p>
    <w:p w:rsidR="003623C2" w:rsidRDefault="003623C2" w:rsidP="0036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23C2">
        <w:rPr>
          <w:rFonts w:ascii="Times New Roman" w:hAnsi="Times New Roman" w:cs="Times New Roman"/>
          <w:sz w:val="24"/>
          <w:szCs w:val="24"/>
        </w:rPr>
        <w:t>Идентификатор: 219-162-155</w:t>
      </w:r>
    </w:p>
    <w:p w:rsidR="00B65ADE" w:rsidRPr="001F5125" w:rsidRDefault="001F5125" w:rsidP="003623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F5125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1F5125">
        <w:rPr>
          <w:rFonts w:ascii="Times New Roman" w:hAnsi="Times New Roman" w:cs="Times New Roman"/>
          <w:sz w:val="24"/>
          <w:szCs w:val="24"/>
          <w:lang w:val="en-US"/>
        </w:rPr>
        <w:t>“Bingo”</w:t>
      </w:r>
    </w:p>
    <w:p w:rsidR="001F5125" w:rsidRDefault="001F5125" w:rsidP="00003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242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842"/>
        <w:gridCol w:w="1843"/>
      </w:tblGrid>
      <w:tr w:rsidR="001F5125" w:rsidRPr="001F2999" w:rsidTr="005F493A">
        <w:tc>
          <w:tcPr>
            <w:tcW w:w="5495" w:type="dxa"/>
            <w:gridSpan w:val="3"/>
          </w:tcPr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ngo</w:t>
            </w:r>
          </w:p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the Move</w:t>
            </w:r>
          </w:p>
        </w:tc>
        <w:tc>
          <w:tcPr>
            <w:tcW w:w="5528" w:type="dxa"/>
            <w:gridSpan w:val="3"/>
          </w:tcPr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ngo</w:t>
            </w:r>
          </w:p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the Move</w:t>
            </w:r>
          </w:p>
        </w:tc>
      </w:tr>
      <w:tr w:rsidR="001F5125" w:rsidRPr="001F2999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814BB0" wp14:editId="45418CA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9530</wp:posOffset>
                  </wp:positionV>
                  <wp:extent cx="895350" cy="895350"/>
                  <wp:effectExtent l="0" t="0" r="0" b="0"/>
                  <wp:wrapTopAndBottom/>
                  <wp:docPr id="16" name="Рисунок 16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7EBCF9B1" wp14:editId="32C3E926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65" name="Рисунок 65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0D41539" wp14:editId="033EEAF3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62865</wp:posOffset>
                  </wp:positionV>
                  <wp:extent cx="1009650" cy="1009650"/>
                  <wp:effectExtent l="0" t="0" r="0" b="0"/>
                  <wp:wrapTopAndBottom/>
                  <wp:docPr id="67" name="Рисунок 6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FC82B72" wp14:editId="5D376C9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9530</wp:posOffset>
                  </wp:positionV>
                  <wp:extent cx="895350" cy="895350"/>
                  <wp:effectExtent l="0" t="0" r="0" b="0"/>
                  <wp:wrapTopAndBottom/>
                  <wp:docPr id="21" name="Рисунок 21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2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24E965B" wp14:editId="0BEAFA4D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3655</wp:posOffset>
                  </wp:positionV>
                  <wp:extent cx="880745" cy="1057275"/>
                  <wp:effectExtent l="0" t="0" r="0" b="9525"/>
                  <wp:wrapTopAndBottom/>
                  <wp:docPr id="81" name="Рисунок 81" descr="image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mage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You can’t drive over 50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ph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0911C43" wp14:editId="69F60A5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5400</wp:posOffset>
                  </wp:positionV>
                  <wp:extent cx="1047750" cy="1047750"/>
                  <wp:effectExtent l="0" t="0" r="0" b="0"/>
                  <wp:wrapTopAndBottom/>
                  <wp:docPr id="33" name="Рисунок 33" descr="imagesCAG9XX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sCAG9XX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left.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EF75079" wp14:editId="10D6F386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3180</wp:posOffset>
                  </wp:positionV>
                  <wp:extent cx="981075" cy="981075"/>
                  <wp:effectExtent l="0" t="0" r="9525" b="9525"/>
                  <wp:wrapTopAndBottom/>
                  <wp:docPr id="90" name="Рисунок 90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Pr="00CD6057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1490CAF" wp14:editId="0A786779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635</wp:posOffset>
                  </wp:positionV>
                  <wp:extent cx="828675" cy="955040"/>
                  <wp:effectExtent l="0" t="0" r="9525" b="0"/>
                  <wp:wrapTopAndBottom/>
                  <wp:docPr id="46" name="Рисунок 46" descr="imagesCAV308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sCAV308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5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go straight on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82654E3" wp14:editId="019370B2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3815</wp:posOffset>
                  </wp:positionV>
                  <wp:extent cx="895350" cy="895350"/>
                  <wp:effectExtent l="0" t="0" r="0" b="0"/>
                  <wp:wrapTopAndBottom/>
                  <wp:docPr id="20" name="Рисунок 20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1057032E" wp14:editId="7521BD1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3180</wp:posOffset>
                  </wp:positionV>
                  <wp:extent cx="1051560" cy="1038225"/>
                  <wp:effectExtent l="0" t="0" r="0" b="9525"/>
                  <wp:wrapTopAndBottom/>
                  <wp:docPr id="96" name="Рисунок 96" descr="/images/en.si.2012.0331.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/images/en.si.2012.0331.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turn right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2A61498F" wp14:editId="714FB56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64" name="Рисунок 64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9EF5B68" wp14:editId="0E926B9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77" name="Рисунок 77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</w:tr>
      <w:tr w:rsidR="001F5125" w:rsidRPr="00CD6057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2364C49" wp14:editId="18194A7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1115</wp:posOffset>
                  </wp:positionV>
                  <wp:extent cx="1000125" cy="1000125"/>
                  <wp:effectExtent l="0" t="0" r="9525" b="9525"/>
                  <wp:wrapTopAndBottom/>
                  <wp:docPr id="53" name="Рисунок 53" descr="https://1951club.files.wordpress.com/2011/11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1951club.files.wordpress.com/2011/11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drive at 25 mph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1D4B5935" wp14:editId="6EA9F7C7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4445</wp:posOffset>
                  </wp:positionV>
                  <wp:extent cx="1038225" cy="1031240"/>
                  <wp:effectExtent l="0" t="0" r="9525" b="0"/>
                  <wp:wrapTopAndBottom/>
                  <wp:docPr id="42" name="Рисунок 42" descr="/images/en.si.2012.0331.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/images/en.si.2012.0331.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5" r="5128" b="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turn lef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9938FF9" wp14:editId="7D06EE8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100" name="Рисунок 100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DFA0EFC" wp14:editId="4D1D8DC5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</wp:posOffset>
                  </wp:positionV>
                  <wp:extent cx="1009650" cy="1009650"/>
                  <wp:effectExtent l="0" t="0" r="0" b="0"/>
                  <wp:wrapTopAndBottom/>
                  <wp:docPr id="68" name="Рисунок 68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  <w:tc>
          <w:tcPr>
            <w:tcW w:w="1842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1D4AF90" wp14:editId="575FD77E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810</wp:posOffset>
                  </wp:positionV>
                  <wp:extent cx="859155" cy="990600"/>
                  <wp:effectExtent l="0" t="0" r="0" b="0"/>
                  <wp:wrapTopAndBottom/>
                  <wp:docPr id="47" name="Рисунок 47" descr="imagesCAV308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sCAV308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go straight on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12DACEC0" wp14:editId="6F3A5B4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3340</wp:posOffset>
                  </wp:positionV>
                  <wp:extent cx="895350" cy="895350"/>
                  <wp:effectExtent l="0" t="0" r="0" b="0"/>
                  <wp:wrapTopAndBottom/>
                  <wp:docPr id="93" name="Рисунок 93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</w:tr>
      <w:tr w:rsidR="001F5125" w:rsidRPr="001F2999" w:rsidTr="005F493A">
        <w:tc>
          <w:tcPr>
            <w:tcW w:w="5495" w:type="dxa"/>
            <w:gridSpan w:val="3"/>
          </w:tcPr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ngo</w:t>
            </w:r>
          </w:p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the Move</w:t>
            </w:r>
          </w:p>
        </w:tc>
        <w:tc>
          <w:tcPr>
            <w:tcW w:w="5528" w:type="dxa"/>
            <w:gridSpan w:val="3"/>
          </w:tcPr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ngo</w:t>
            </w:r>
          </w:p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the Move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2CCD00EC" wp14:editId="4FA92BE2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</wp:posOffset>
                  </wp:positionV>
                  <wp:extent cx="1009650" cy="1009650"/>
                  <wp:effectExtent l="0" t="0" r="0" b="0"/>
                  <wp:wrapTopAndBottom/>
                  <wp:docPr id="69" name="Рисунок 69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28056840" wp14:editId="727D2F58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175</wp:posOffset>
                  </wp:positionV>
                  <wp:extent cx="904875" cy="904875"/>
                  <wp:effectExtent l="0" t="0" r="9525" b="9525"/>
                  <wp:wrapTopAndBottom/>
                  <wp:docPr id="22" name="Рисунок 22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78E49D7" wp14:editId="38B3952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8895</wp:posOffset>
                  </wp:positionV>
                  <wp:extent cx="800100" cy="1031875"/>
                  <wp:effectExtent l="0" t="0" r="0" b="0"/>
                  <wp:wrapTopAndBottom/>
                  <wp:docPr id="87" name="Рисунок 87" descr="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turn righ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5C6D96B0" wp14:editId="733ACD8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42875</wp:posOffset>
                  </wp:positionV>
                  <wp:extent cx="952500" cy="952500"/>
                  <wp:effectExtent l="0" t="0" r="0" b="0"/>
                  <wp:wrapTopAndBottom/>
                  <wp:docPr id="25" name="Рисунок 25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</w:tc>
        <w:tc>
          <w:tcPr>
            <w:tcW w:w="1842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1EAB976" wp14:editId="14D9B76A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52705</wp:posOffset>
                  </wp:positionV>
                  <wp:extent cx="752475" cy="962660"/>
                  <wp:effectExtent l="0" t="0" r="9525" b="8890"/>
                  <wp:wrapTopAndBottom/>
                  <wp:docPr id="82" name="Рисунок 82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turn lef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7F5E2549" wp14:editId="59C9622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2385</wp:posOffset>
                  </wp:positionV>
                  <wp:extent cx="923925" cy="923925"/>
                  <wp:effectExtent l="0" t="0" r="9525" b="9525"/>
                  <wp:wrapTopAndBottom/>
                  <wp:docPr id="54" name="Рисунок 54" descr="https://1951club.files.wordpress.com/2011/11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1951club.files.wordpress.com/2011/11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drive at 25 mph.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1DC8072E" wp14:editId="1DC8375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5400</wp:posOffset>
                  </wp:positionV>
                  <wp:extent cx="1047750" cy="1047750"/>
                  <wp:effectExtent l="0" t="0" r="0" b="0"/>
                  <wp:wrapTopAndBottom/>
                  <wp:docPr id="34" name="Рисунок 34" descr="imagesCAG9XX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sCAG9XX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lef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4FFF753" wp14:editId="0ABFE227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63" name="Рисунок 63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7E53B214" wp14:editId="6BE3A725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2385</wp:posOffset>
                  </wp:positionV>
                  <wp:extent cx="923925" cy="923925"/>
                  <wp:effectExtent l="0" t="0" r="9525" b="9525"/>
                  <wp:wrapTopAndBottom/>
                  <wp:docPr id="102" name="Рисунок 102" descr="https://1951club.files.wordpress.com/2011/11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1951club.files.wordpress.com/2011/11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drive at 25 mph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17901647" wp14:editId="0DB3618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76" name="Рисунок 76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35B27488" wp14:editId="1A2D471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0</wp:posOffset>
                  </wp:positionV>
                  <wp:extent cx="895350" cy="895350"/>
                  <wp:effectExtent l="0" t="0" r="0" b="0"/>
                  <wp:wrapTopAndBottom/>
                  <wp:docPr id="30" name="Рисунок 30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560E2F33" wp14:editId="7935A78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0640</wp:posOffset>
                  </wp:positionV>
                  <wp:extent cx="914400" cy="914400"/>
                  <wp:effectExtent l="0" t="0" r="0" b="0"/>
                  <wp:wrapTopAndBottom/>
                  <wp:docPr id="70" name="Рисунок 7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</w:tr>
      <w:tr w:rsidR="001F5125" w:rsidRPr="001F2999" w:rsidTr="005F493A">
        <w:tc>
          <w:tcPr>
            <w:tcW w:w="1809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1A696E8B" wp14:editId="59C28550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3655</wp:posOffset>
                  </wp:positionV>
                  <wp:extent cx="880745" cy="1057275"/>
                  <wp:effectExtent l="0" t="0" r="0" b="9525"/>
                  <wp:wrapTopAndBottom/>
                  <wp:docPr id="80" name="Рисунок 80" descr="image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mage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You can’t drive over 50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ph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16813E75" wp14:editId="7745D3A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42875</wp:posOffset>
                  </wp:positionV>
                  <wp:extent cx="952500" cy="952500"/>
                  <wp:effectExtent l="0" t="0" r="0" b="0"/>
                  <wp:wrapTopAndBottom/>
                  <wp:docPr id="101" name="Рисунок 101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</w:tc>
        <w:tc>
          <w:tcPr>
            <w:tcW w:w="1843" w:type="dxa"/>
          </w:tcPr>
          <w:p w:rsidR="001F5125" w:rsidRPr="00CD6057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4CD5ED56" wp14:editId="45FEC825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6830</wp:posOffset>
                  </wp:positionV>
                  <wp:extent cx="857250" cy="988060"/>
                  <wp:effectExtent l="0" t="0" r="0" b="2540"/>
                  <wp:wrapTopAndBottom/>
                  <wp:docPr id="48" name="Рисунок 48" descr="imagesCAV308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sCAV308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8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go straight on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1008" behindDoc="1" locked="0" layoutInCell="1" allowOverlap="1" wp14:anchorId="5A510D5B" wp14:editId="727A34B2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4445</wp:posOffset>
                  </wp:positionV>
                  <wp:extent cx="1038225" cy="1031240"/>
                  <wp:effectExtent l="0" t="0" r="9525" b="0"/>
                  <wp:wrapTopAndBottom/>
                  <wp:docPr id="43" name="Рисунок 43" descr="/images/en.si.2012.0331.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/images/en.si.2012.0331.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5" r="5128" b="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turn left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55448C4B" wp14:editId="41C70E36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103" name="Рисунок 103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0C78F5DA" wp14:editId="177C639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4130</wp:posOffset>
                  </wp:positionV>
                  <wp:extent cx="1000125" cy="996950"/>
                  <wp:effectExtent l="0" t="0" r="9525" b="0"/>
                  <wp:wrapTopAndBottom/>
                  <wp:docPr id="41" name="Рисунок 41" descr="https://encrypted-tbn3.gstatic.com/images?q=tbn:ANd9GcSpWDe1YjrqwM2Y32SYuC2V_X9qr2cGYc1lUUcnkrbeSZx49B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encrypted-tbn3.gstatic.com/images?q=tbn:ANd9GcSpWDe1YjrqwM2Y32SYuC2V_X9qr2cGYc1lUUcnkrbeSZx49B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2" t="4643" r="4642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right.</w:t>
            </w:r>
          </w:p>
        </w:tc>
      </w:tr>
      <w:tr w:rsidR="001F5125" w:rsidRPr="001F2999" w:rsidTr="005F493A">
        <w:tc>
          <w:tcPr>
            <w:tcW w:w="1809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5125" w:rsidRDefault="001F5125" w:rsidP="005F4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Pr="001F2999" w:rsidRDefault="001F5125" w:rsidP="005F493A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F5125" w:rsidRPr="001F2999" w:rsidTr="005F493A">
        <w:tc>
          <w:tcPr>
            <w:tcW w:w="5495" w:type="dxa"/>
            <w:gridSpan w:val="3"/>
          </w:tcPr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ingo</w:t>
            </w:r>
          </w:p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the Move</w:t>
            </w:r>
          </w:p>
        </w:tc>
        <w:tc>
          <w:tcPr>
            <w:tcW w:w="5528" w:type="dxa"/>
            <w:gridSpan w:val="3"/>
          </w:tcPr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ngo</w:t>
            </w:r>
          </w:p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the Move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1A04946F" wp14:editId="3CBF293C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3655</wp:posOffset>
                  </wp:positionV>
                  <wp:extent cx="880745" cy="1057275"/>
                  <wp:effectExtent l="0" t="0" r="0" b="9525"/>
                  <wp:wrapTopAndBottom/>
                  <wp:docPr id="79" name="Рисунок 79" descr="image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mage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You can’t drive over 50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ph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0C9DC482" wp14:editId="1B885D4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3815</wp:posOffset>
                  </wp:positionV>
                  <wp:extent cx="1028065" cy="1024890"/>
                  <wp:effectExtent l="0" t="0" r="635" b="3810"/>
                  <wp:wrapTopAndBottom/>
                  <wp:docPr id="40" name="Рисунок 40" descr="https://encrypted-tbn3.gstatic.com/images?q=tbn:ANd9GcSpWDe1YjrqwM2Y32SYuC2V_X9qr2cGYc1lUUcnkrbeSZx49B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encrypted-tbn3.gstatic.com/images?q=tbn:ANd9GcSpWDe1YjrqwM2Y32SYuC2V_X9qr2cGYc1lUUcnkrbeSZx49B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2" t="4643" r="4642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024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righ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59706E5F" wp14:editId="49472813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99" name="Рисунок 99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49D93A84" wp14:editId="2DA6BD16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5400</wp:posOffset>
                  </wp:positionV>
                  <wp:extent cx="1047750" cy="1047750"/>
                  <wp:effectExtent l="0" t="0" r="0" b="0"/>
                  <wp:wrapTopAndBottom/>
                  <wp:docPr id="35" name="Рисунок 35" descr="imagesCAG9XX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sCAG9XX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left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70B0B461" wp14:editId="4604E0B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3340</wp:posOffset>
                  </wp:positionV>
                  <wp:extent cx="895350" cy="895350"/>
                  <wp:effectExtent l="0" t="0" r="0" b="0"/>
                  <wp:wrapTopAndBottom/>
                  <wp:docPr id="92" name="Рисунок 92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442D2FC8" wp14:editId="148EF60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8895</wp:posOffset>
                  </wp:positionV>
                  <wp:extent cx="800100" cy="1031875"/>
                  <wp:effectExtent l="0" t="0" r="0" b="0"/>
                  <wp:wrapTopAndBottom/>
                  <wp:docPr id="86" name="Рисунок 86" descr="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turn right.</w:t>
            </w:r>
          </w:p>
        </w:tc>
      </w:tr>
      <w:tr w:rsidR="001F5125" w:rsidRPr="001F2999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4B824E3A" wp14:editId="60FFEA6C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0</wp:posOffset>
                  </wp:positionV>
                  <wp:extent cx="895350" cy="895350"/>
                  <wp:effectExtent l="0" t="0" r="0" b="0"/>
                  <wp:wrapTopAndBottom/>
                  <wp:docPr id="31" name="Рисунок 31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54D12BE4" wp14:editId="778DB0ED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0</wp:posOffset>
                  </wp:positionV>
                  <wp:extent cx="876300" cy="876300"/>
                  <wp:effectExtent l="0" t="0" r="0" b="0"/>
                  <wp:wrapTopAndBottom/>
                  <wp:docPr id="26" name="Рисунок 26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Pr="00CD6057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11C971E8" wp14:editId="782383D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2545</wp:posOffset>
                  </wp:positionV>
                  <wp:extent cx="958215" cy="1104900"/>
                  <wp:effectExtent l="0" t="0" r="0" b="0"/>
                  <wp:wrapTopAndBottom/>
                  <wp:docPr id="105" name="Рисунок 105" descr="imagesCAV308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sCAV308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You can only go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straight on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058659B4" wp14:editId="0E2C0C8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3180</wp:posOffset>
                  </wp:positionV>
                  <wp:extent cx="981075" cy="981075"/>
                  <wp:effectExtent l="0" t="0" r="9525" b="9525"/>
                  <wp:wrapTopAndBottom/>
                  <wp:docPr id="95" name="Рисунок 95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4AE8A0F5" wp14:editId="5973A6A7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75" name="Рисунок 75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44CD31BB" wp14:editId="0EF99D5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350</wp:posOffset>
                  </wp:positionV>
                  <wp:extent cx="962025" cy="962025"/>
                  <wp:effectExtent l="0" t="0" r="9525" b="9525"/>
                  <wp:wrapTopAndBottom/>
                  <wp:docPr id="27" name="Рисунок 27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1915D43F" wp14:editId="757C2CD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104" name="Рисунок 104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37D1C1B3" wp14:editId="0500B856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52705</wp:posOffset>
                  </wp:positionV>
                  <wp:extent cx="752475" cy="962660"/>
                  <wp:effectExtent l="0" t="0" r="9525" b="8890"/>
                  <wp:wrapTopAndBottom/>
                  <wp:docPr id="83" name="Рисунок 83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turn lef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07AC7996" wp14:editId="7EC127C3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</wp:posOffset>
                  </wp:positionV>
                  <wp:extent cx="1009650" cy="1009650"/>
                  <wp:effectExtent l="0" t="0" r="0" b="0"/>
                  <wp:wrapTopAndBottom/>
                  <wp:docPr id="66" name="Рисунок 66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  <w:tc>
          <w:tcPr>
            <w:tcW w:w="1843" w:type="dxa"/>
          </w:tcPr>
          <w:p w:rsidR="001F5125" w:rsidRPr="00CD6057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531F4D7D" wp14:editId="72EC929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6355</wp:posOffset>
                  </wp:positionV>
                  <wp:extent cx="914400" cy="1054100"/>
                  <wp:effectExtent l="0" t="0" r="0" b="0"/>
                  <wp:wrapTopAndBottom/>
                  <wp:docPr id="106" name="Рисунок 106" descr="imagesCAV308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sCAV308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You can only go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straight on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78C0B76B" wp14:editId="14497AC9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62" name="Рисунок 62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61F82EAF" wp14:editId="0923DC3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6830</wp:posOffset>
                  </wp:positionV>
                  <wp:extent cx="981075" cy="981075"/>
                  <wp:effectExtent l="0" t="0" r="9525" b="9525"/>
                  <wp:wrapTopAndBottom/>
                  <wp:docPr id="97" name="Рисунок 97" descr="https://1951club.files.wordpress.com/2011/11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1951club.files.wordpress.com/2011/11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drive at 25 mph.</w:t>
            </w:r>
          </w:p>
        </w:tc>
      </w:tr>
      <w:tr w:rsidR="001F5125" w:rsidRPr="001F2999" w:rsidTr="005F493A">
        <w:tc>
          <w:tcPr>
            <w:tcW w:w="5495" w:type="dxa"/>
            <w:gridSpan w:val="3"/>
          </w:tcPr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ngo</w:t>
            </w:r>
          </w:p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the Move</w:t>
            </w:r>
          </w:p>
        </w:tc>
        <w:tc>
          <w:tcPr>
            <w:tcW w:w="5528" w:type="dxa"/>
            <w:gridSpan w:val="3"/>
          </w:tcPr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ngo</w:t>
            </w:r>
          </w:p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the Move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6608" behindDoc="0" locked="0" layoutInCell="1" allowOverlap="1" wp14:anchorId="3FC438B8" wp14:editId="65C0C5A8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61" name="Рисунок 61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2F6B9D91" wp14:editId="4E888DD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5400</wp:posOffset>
                  </wp:positionV>
                  <wp:extent cx="1047750" cy="1047750"/>
                  <wp:effectExtent l="0" t="0" r="0" b="0"/>
                  <wp:wrapTopAndBottom/>
                  <wp:docPr id="36" name="Рисунок 36" descr="imagesCAG9XX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sCAG9XX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lef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67B6DDA7" wp14:editId="6D623A5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</wp:posOffset>
                  </wp:positionV>
                  <wp:extent cx="1009650" cy="1009650"/>
                  <wp:effectExtent l="0" t="0" r="0" b="0"/>
                  <wp:wrapTopAndBottom/>
                  <wp:docPr id="18" name="Рисунок 18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5584" behindDoc="1" locked="0" layoutInCell="1" allowOverlap="1" wp14:anchorId="6C65F4CC" wp14:editId="1E6D2F6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4445</wp:posOffset>
                  </wp:positionV>
                  <wp:extent cx="1038225" cy="1031240"/>
                  <wp:effectExtent l="0" t="0" r="9525" b="0"/>
                  <wp:wrapTopAndBottom/>
                  <wp:docPr id="44" name="Рисунок 44" descr="/images/en.si.2012.0331.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/images/en.si.2012.0331.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5" r="5128" b="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turn left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9376" behindDoc="1" locked="0" layoutInCell="1" allowOverlap="1" wp14:anchorId="5DC0F8B5" wp14:editId="4F12139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7966075</wp:posOffset>
                  </wp:positionV>
                  <wp:extent cx="923925" cy="923925"/>
                  <wp:effectExtent l="0" t="0" r="9525" b="9525"/>
                  <wp:wrapTopAndBottom/>
                  <wp:docPr id="17" name="Рисунок 17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3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03876267" wp14:editId="7BD6C04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3655</wp:posOffset>
                  </wp:positionV>
                  <wp:extent cx="880745" cy="1057275"/>
                  <wp:effectExtent l="0" t="0" r="0" b="9525"/>
                  <wp:wrapTopAndBottom/>
                  <wp:docPr id="78" name="Рисунок 78" descr="image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mage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You can’t drive over 50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ph.</w:t>
            </w:r>
          </w:p>
        </w:tc>
      </w:tr>
      <w:tr w:rsidR="001F5125" w:rsidRPr="001F2999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789AC90A" wp14:editId="651F8AD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3340</wp:posOffset>
                  </wp:positionV>
                  <wp:extent cx="895350" cy="895350"/>
                  <wp:effectExtent l="0" t="0" r="0" b="0"/>
                  <wp:wrapTopAndBottom/>
                  <wp:docPr id="91" name="Рисунок 91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061DCD26" wp14:editId="4053CE0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2385</wp:posOffset>
                  </wp:positionV>
                  <wp:extent cx="923925" cy="923925"/>
                  <wp:effectExtent l="0" t="0" r="9525" b="9525"/>
                  <wp:wrapTopAndBottom/>
                  <wp:docPr id="55" name="Рисунок 55" descr="https://1951club.files.wordpress.com/2011/11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1951club.files.wordpress.com/2011/11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drive at 25 mph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6A137DE4" wp14:editId="08D17923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7966075</wp:posOffset>
                  </wp:positionV>
                  <wp:extent cx="923925" cy="923925"/>
                  <wp:effectExtent l="0" t="0" r="9525" b="9525"/>
                  <wp:wrapTopAndBottom/>
                  <wp:docPr id="24" name="Рисунок 24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6720D701" wp14:editId="71E53067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60" name="Рисунок 60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007EE6F8" wp14:editId="1F6F5BD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9370</wp:posOffset>
                  </wp:positionV>
                  <wp:extent cx="916940" cy="914400"/>
                  <wp:effectExtent l="0" t="0" r="0" b="0"/>
                  <wp:wrapTopAndBottom/>
                  <wp:docPr id="39" name="Рисунок 39" descr="https://encrypted-tbn3.gstatic.com/images?q=tbn:ANd9GcSpWDe1YjrqwM2Y32SYuC2V_X9qr2cGYc1lUUcnkrbeSZx49B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encrypted-tbn3.gstatic.com/images?q=tbn:ANd9GcSpWDe1YjrqwM2Y32SYuC2V_X9qr2cGYc1lUUcnkrbeSZx49B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2" t="4643" r="4642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right.</w:t>
            </w:r>
          </w:p>
        </w:tc>
        <w:tc>
          <w:tcPr>
            <w:tcW w:w="1843" w:type="dxa"/>
          </w:tcPr>
          <w:p w:rsidR="001F5125" w:rsidRPr="002675D6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0E22ECE0" wp14:editId="6CE5FAF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3180</wp:posOffset>
                  </wp:positionV>
                  <wp:extent cx="981075" cy="981075"/>
                  <wp:effectExtent l="0" t="0" r="9525" b="9525"/>
                  <wp:wrapTopAndBottom/>
                  <wp:docPr id="89" name="Рисунок 89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</w:tc>
      </w:tr>
      <w:tr w:rsidR="001F5125" w:rsidRPr="001F2999" w:rsidTr="005F493A">
        <w:tc>
          <w:tcPr>
            <w:tcW w:w="1809" w:type="dxa"/>
          </w:tcPr>
          <w:p w:rsidR="001F5125" w:rsidRPr="00CD6057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4DD9D705" wp14:editId="391AB1A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4450</wp:posOffset>
                  </wp:positionV>
                  <wp:extent cx="847725" cy="977900"/>
                  <wp:effectExtent l="0" t="0" r="9525" b="0"/>
                  <wp:wrapTopAndBottom/>
                  <wp:docPr id="51" name="Рисунок 51" descr="imagesCAV308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sCAV308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go straight on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501E67E0" wp14:editId="3983E12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4610</wp:posOffset>
                  </wp:positionV>
                  <wp:extent cx="914400" cy="914400"/>
                  <wp:effectExtent l="0" t="0" r="0" b="0"/>
                  <wp:wrapTopAndBottom/>
                  <wp:docPr id="28" name="Рисунок 28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13617AC6" wp14:editId="1DAFBD1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74" name="Рисунок 74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  <w:tc>
          <w:tcPr>
            <w:tcW w:w="1843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79F62046" wp14:editId="72412679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52705</wp:posOffset>
                  </wp:positionV>
                  <wp:extent cx="752475" cy="962660"/>
                  <wp:effectExtent l="0" t="0" r="9525" b="8890"/>
                  <wp:wrapTopAndBottom/>
                  <wp:docPr id="84" name="Рисунок 84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turn left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486DD256" wp14:editId="382B1A1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</wp:posOffset>
                  </wp:positionV>
                  <wp:extent cx="1009650" cy="1009650"/>
                  <wp:effectExtent l="0" t="0" r="0" b="0"/>
                  <wp:wrapTopAndBottom/>
                  <wp:docPr id="71" name="Рисунок 7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6895A173" wp14:editId="4F5FAD9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3340</wp:posOffset>
                  </wp:positionV>
                  <wp:extent cx="895350" cy="895350"/>
                  <wp:effectExtent l="0" t="0" r="0" b="0"/>
                  <wp:wrapTopAndBottom/>
                  <wp:docPr id="32" name="Рисунок 32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</w:tr>
      <w:tr w:rsidR="001F5125" w:rsidRPr="001F2999" w:rsidTr="005F493A">
        <w:tc>
          <w:tcPr>
            <w:tcW w:w="1809" w:type="dxa"/>
          </w:tcPr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F5125" w:rsidRPr="001F2999" w:rsidTr="005F493A">
        <w:tc>
          <w:tcPr>
            <w:tcW w:w="5495" w:type="dxa"/>
            <w:gridSpan w:val="3"/>
          </w:tcPr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ingo</w:t>
            </w:r>
          </w:p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the Move</w:t>
            </w:r>
          </w:p>
        </w:tc>
        <w:tc>
          <w:tcPr>
            <w:tcW w:w="5528" w:type="dxa"/>
            <w:gridSpan w:val="3"/>
          </w:tcPr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ngo</w:t>
            </w:r>
          </w:p>
          <w:p w:rsidR="001F5125" w:rsidRPr="00CD6057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0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 the Move</w:t>
            </w:r>
          </w:p>
        </w:tc>
      </w:tr>
      <w:tr w:rsidR="001F5125" w:rsidRPr="001F2999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24935A84" wp14:editId="4404399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</wp:posOffset>
                  </wp:positionV>
                  <wp:extent cx="1009650" cy="1009650"/>
                  <wp:effectExtent l="0" t="0" r="0" b="0"/>
                  <wp:wrapTopAndBottom/>
                  <wp:docPr id="72" name="Рисунок 7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712151AE" wp14:editId="26477088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73" name="Рисунок 73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1DB4CFAD" wp14:editId="3C8FD12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2385</wp:posOffset>
                  </wp:positionV>
                  <wp:extent cx="1057275" cy="1057275"/>
                  <wp:effectExtent l="0" t="0" r="9525" b="9525"/>
                  <wp:wrapTopAndBottom/>
                  <wp:docPr id="56" name="Рисунок 56" descr="https://1951club.files.wordpress.com/2011/11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1951club.files.wordpress.com/2011/11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drive at 25 mph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6064" behindDoc="1" locked="0" layoutInCell="1" allowOverlap="1" wp14:anchorId="74578C92" wp14:editId="5DB8C136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3180</wp:posOffset>
                  </wp:positionV>
                  <wp:extent cx="981075" cy="981075"/>
                  <wp:effectExtent l="0" t="0" r="9525" b="9525"/>
                  <wp:wrapTopAndBottom/>
                  <wp:docPr id="94" name="Рисунок 94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13D91E58" wp14:editId="0B6DD4C3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59" name="Рисунок 59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0944" behindDoc="1" locked="0" layoutInCell="1" allowOverlap="1" wp14:anchorId="0F87F890" wp14:editId="6E5756D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4445</wp:posOffset>
                  </wp:positionV>
                  <wp:extent cx="1038225" cy="1031240"/>
                  <wp:effectExtent l="0" t="0" r="9525" b="0"/>
                  <wp:wrapTopAndBottom/>
                  <wp:docPr id="45" name="Рисунок 45" descr="/images/en.si.2012.0331.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/images/en.si.2012.0331.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5" r="5128" b="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turn left.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27AC8972" wp14:editId="2121AB90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8895</wp:posOffset>
                  </wp:positionV>
                  <wp:extent cx="800100" cy="1031875"/>
                  <wp:effectExtent l="0" t="0" r="0" b="0"/>
                  <wp:wrapTopAndBottom/>
                  <wp:docPr id="85" name="Рисунок 85" descr="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turn righ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7088" behindDoc="1" locked="0" layoutInCell="1" allowOverlap="1" wp14:anchorId="23BF824A" wp14:editId="04F61599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3975</wp:posOffset>
                  </wp:positionV>
                  <wp:extent cx="1000125" cy="1000125"/>
                  <wp:effectExtent l="0" t="0" r="9525" b="9525"/>
                  <wp:wrapTopAndBottom/>
                  <wp:docPr id="23" name="Рисунок 23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1184" behindDoc="0" locked="0" layoutInCell="1" allowOverlap="1" wp14:anchorId="6FA73159" wp14:editId="7C1D07F5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3180</wp:posOffset>
                  </wp:positionV>
                  <wp:extent cx="981075" cy="981075"/>
                  <wp:effectExtent l="0" t="0" r="9525" b="9525"/>
                  <wp:wrapTopAndBottom/>
                  <wp:docPr id="88" name="Рисунок 88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00C7401D" wp14:editId="76F3409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3815</wp:posOffset>
                  </wp:positionV>
                  <wp:extent cx="1028065" cy="1024890"/>
                  <wp:effectExtent l="0" t="0" r="635" b="3810"/>
                  <wp:wrapTopAndBottom/>
                  <wp:docPr id="38" name="Рисунок 38" descr="https://encrypted-tbn3.gstatic.com/images?q=tbn:ANd9GcSpWDe1YjrqwM2Y32SYuC2V_X9qr2cGYc1lUUcnkrbeSZx49B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encrypted-tbn3.gstatic.com/images?q=tbn:ANd9GcSpWDe1YjrqwM2Y32SYuC2V_X9qr2cGYc1lUUcnkrbeSZx49B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2" t="4643" r="4642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024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right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8352" behindDoc="1" locked="0" layoutInCell="1" allowOverlap="1" wp14:anchorId="6D02F46B" wp14:editId="25679E6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3340</wp:posOffset>
                  </wp:positionV>
                  <wp:extent cx="895350" cy="895350"/>
                  <wp:effectExtent l="0" t="0" r="0" b="0"/>
                  <wp:wrapTopAndBottom/>
                  <wp:docPr id="108" name="Рисунок 108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13341D00" wp14:editId="5149451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2385</wp:posOffset>
                  </wp:positionV>
                  <wp:extent cx="1057275" cy="1057275"/>
                  <wp:effectExtent l="0" t="0" r="9525" b="9525"/>
                  <wp:wrapTopAndBottom/>
                  <wp:docPr id="57" name="Рисунок 57" descr="https://1951club.files.wordpress.com/2011/11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1951club.files.wordpress.com/2011/11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drive at 25 mph.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02EC7720" wp14:editId="44A2AC17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58" name="Рисунок 58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7328" behindDoc="1" locked="0" layoutInCell="1" allowOverlap="1" wp14:anchorId="2FB0C14E" wp14:editId="2AF49AB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3180</wp:posOffset>
                  </wp:positionV>
                  <wp:extent cx="1051560" cy="1038225"/>
                  <wp:effectExtent l="0" t="0" r="0" b="9525"/>
                  <wp:wrapTopAndBottom/>
                  <wp:docPr id="107" name="Рисунок 107" descr="/images/en.si.2012.0331.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/images/en.si.2012.0331.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turn righ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04E1107E" wp14:editId="49425E5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5400</wp:posOffset>
                  </wp:positionV>
                  <wp:extent cx="1047750" cy="1047750"/>
                  <wp:effectExtent l="0" t="0" r="0" b="0"/>
                  <wp:wrapTopAndBottom/>
                  <wp:docPr id="37" name="Рисунок 37" descr="imagesCAG9XX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sCAG9XX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lef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122AA5D3" wp14:editId="09283E3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98" name="Рисунок 98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67E66332" wp14:editId="0C78520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1076325" cy="1076325"/>
                  <wp:effectExtent l="0" t="0" r="9525" b="9525"/>
                  <wp:wrapTopAndBottom/>
                  <wp:docPr id="29" name="Рисунок 29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Pr="00CD6057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7EEEA5DC" wp14:editId="245DDD4A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2545</wp:posOffset>
                  </wp:positionV>
                  <wp:extent cx="958215" cy="1104900"/>
                  <wp:effectExtent l="0" t="0" r="0" b="0"/>
                  <wp:wrapTopAndBottom/>
                  <wp:docPr id="52" name="Рисунок 52" descr="imagesCAV308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sCAV308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You can only go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straight on.</w:t>
            </w:r>
          </w:p>
        </w:tc>
      </w:tr>
      <w:tr w:rsidR="001F5125" w:rsidRPr="007F5EC2" w:rsidTr="005F493A">
        <w:tc>
          <w:tcPr>
            <w:tcW w:w="5495" w:type="dxa"/>
            <w:gridSpan w:val="3"/>
          </w:tcPr>
          <w:p w:rsidR="001F5125" w:rsidRPr="007F5EC2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Bingo</w:t>
            </w: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On the Move</w:t>
            </w:r>
          </w:p>
        </w:tc>
        <w:tc>
          <w:tcPr>
            <w:tcW w:w="5528" w:type="dxa"/>
            <w:gridSpan w:val="3"/>
          </w:tcPr>
          <w:p w:rsidR="001F5125" w:rsidRPr="007F5EC2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Bingo</w:t>
            </w: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On the Move</w:t>
            </w:r>
          </w:p>
        </w:tc>
      </w:tr>
      <w:tr w:rsidR="001F5125" w:rsidRPr="007F5E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1424" behindDoc="1" locked="0" layoutInCell="1" allowOverlap="1" wp14:anchorId="3FFF16CE" wp14:editId="381ABC2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9530</wp:posOffset>
                  </wp:positionV>
                  <wp:extent cx="895350" cy="895350"/>
                  <wp:effectExtent l="0" t="0" r="0" b="0"/>
                  <wp:wrapTopAndBottom/>
                  <wp:docPr id="19" name="Рисунок 19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4496" behindDoc="0" locked="0" layoutInCell="1" allowOverlap="1" wp14:anchorId="74B0B313" wp14:editId="39D2E5BA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49" name="Рисунок 49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5520" behindDoc="0" locked="0" layoutInCell="1" allowOverlap="1" wp14:anchorId="6AC3D3C7" wp14:editId="75A076D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</wp:posOffset>
                  </wp:positionV>
                  <wp:extent cx="1009650" cy="1009650"/>
                  <wp:effectExtent l="0" t="0" r="0" b="0"/>
                  <wp:wrapTopAndBottom/>
                  <wp:docPr id="50" name="Рисунок 50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27FD3356" wp14:editId="37A73A7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9530</wp:posOffset>
                  </wp:positionV>
                  <wp:extent cx="895350" cy="895350"/>
                  <wp:effectExtent l="0" t="0" r="0" b="0"/>
                  <wp:wrapTopAndBottom/>
                  <wp:docPr id="109" name="Рисунок 109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2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6544" behindDoc="0" locked="0" layoutInCell="1" allowOverlap="1" wp14:anchorId="257BBBDB" wp14:editId="16E2905C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3655</wp:posOffset>
                  </wp:positionV>
                  <wp:extent cx="880745" cy="1057275"/>
                  <wp:effectExtent l="0" t="0" r="0" b="9525"/>
                  <wp:wrapTopAndBottom/>
                  <wp:docPr id="110" name="Рисунок 110" descr="image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mage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You can’t drive over 50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ph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3472" behindDoc="0" locked="0" layoutInCell="1" allowOverlap="1" wp14:anchorId="0CC8DE0F" wp14:editId="10FBA79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5400</wp:posOffset>
                  </wp:positionV>
                  <wp:extent cx="1047750" cy="1047750"/>
                  <wp:effectExtent l="0" t="0" r="0" b="0"/>
                  <wp:wrapTopAndBottom/>
                  <wp:docPr id="111" name="Рисунок 111" descr="imagesCAG9XX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sCAG9XX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left.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2159F46C" wp14:editId="1302AA8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3180</wp:posOffset>
                  </wp:positionV>
                  <wp:extent cx="981075" cy="981075"/>
                  <wp:effectExtent l="0" t="0" r="9525" b="9525"/>
                  <wp:wrapTopAndBottom/>
                  <wp:docPr id="112" name="Рисунок 112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Pr="00CD6057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8592" behindDoc="0" locked="0" layoutInCell="1" allowOverlap="1" wp14:anchorId="6854C7F8" wp14:editId="17886783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635</wp:posOffset>
                  </wp:positionV>
                  <wp:extent cx="828675" cy="955040"/>
                  <wp:effectExtent l="0" t="0" r="9525" b="0"/>
                  <wp:wrapTopAndBottom/>
                  <wp:docPr id="113" name="Рисунок 113" descr="imagesCAV308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sCAV308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5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go straight on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7568" behindDoc="1" locked="0" layoutInCell="1" allowOverlap="1" wp14:anchorId="66F7CE13" wp14:editId="4BA9A5A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3815</wp:posOffset>
                  </wp:positionV>
                  <wp:extent cx="895350" cy="895350"/>
                  <wp:effectExtent l="0" t="0" r="0" b="0"/>
                  <wp:wrapTopAndBottom/>
                  <wp:docPr id="114" name="Рисунок 114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464540C7" wp14:editId="69D2D9D9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3180</wp:posOffset>
                  </wp:positionV>
                  <wp:extent cx="1051560" cy="1038225"/>
                  <wp:effectExtent l="0" t="0" r="0" b="9525"/>
                  <wp:wrapTopAndBottom/>
                  <wp:docPr id="115" name="Рисунок 115" descr="/images/en.si.2012.0331.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/images/en.si.2012.0331.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turn right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58FC4594" wp14:editId="6106203F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116" name="Рисунок 116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430FF6CA" wp14:editId="567B7E6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117" name="Рисунок 117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</w:tr>
      <w:tr w:rsidR="001F5125" w:rsidRPr="007F5E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5AADC34F" wp14:editId="572A91E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1115</wp:posOffset>
                  </wp:positionV>
                  <wp:extent cx="1000125" cy="1000125"/>
                  <wp:effectExtent l="0" t="0" r="9525" b="9525"/>
                  <wp:wrapTopAndBottom/>
                  <wp:docPr id="118" name="Рисунок 118" descr="https://1951club.files.wordpress.com/2011/11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1951club.files.wordpress.com/2011/11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drive at 25 mph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3712" behindDoc="1" locked="0" layoutInCell="1" allowOverlap="1" wp14:anchorId="172B38F6" wp14:editId="7034EF22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4445</wp:posOffset>
                  </wp:positionV>
                  <wp:extent cx="1038225" cy="1031240"/>
                  <wp:effectExtent l="0" t="0" r="9525" b="0"/>
                  <wp:wrapTopAndBottom/>
                  <wp:docPr id="119" name="Рисунок 119" descr="/images/en.si.2012.0331.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/images/en.si.2012.0331.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5" r="5128" b="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turn lef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39C6ED47" wp14:editId="1F89954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120" name="Рисунок 120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7C30D8D9" wp14:editId="78FBFA0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</wp:posOffset>
                  </wp:positionV>
                  <wp:extent cx="1009650" cy="1009650"/>
                  <wp:effectExtent l="0" t="0" r="0" b="0"/>
                  <wp:wrapTopAndBottom/>
                  <wp:docPr id="121" name="Рисунок 12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  <w:tc>
          <w:tcPr>
            <w:tcW w:w="1842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75B41930" wp14:editId="19373243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810</wp:posOffset>
                  </wp:positionV>
                  <wp:extent cx="859155" cy="990600"/>
                  <wp:effectExtent l="0" t="0" r="0" b="0"/>
                  <wp:wrapTopAndBottom/>
                  <wp:docPr id="122" name="Рисунок 122" descr="imagesCAV308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sCAV308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go straight on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7808" behindDoc="1" locked="0" layoutInCell="1" allowOverlap="1" wp14:anchorId="758FF680" wp14:editId="2EF07540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3340</wp:posOffset>
                  </wp:positionV>
                  <wp:extent cx="895350" cy="895350"/>
                  <wp:effectExtent l="0" t="0" r="0" b="0"/>
                  <wp:wrapTopAndBottom/>
                  <wp:docPr id="123" name="Рисунок 123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</w:tr>
      <w:tr w:rsidR="001F5125" w:rsidRPr="007F5EC2" w:rsidTr="005F493A">
        <w:tc>
          <w:tcPr>
            <w:tcW w:w="1809" w:type="dxa"/>
          </w:tcPr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  <w:p w:rsidR="001F5125" w:rsidRPr="001F5125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1F5125" w:rsidRPr="007F5EC2" w:rsidTr="005F493A">
        <w:tc>
          <w:tcPr>
            <w:tcW w:w="5495" w:type="dxa"/>
            <w:gridSpan w:val="3"/>
          </w:tcPr>
          <w:p w:rsidR="001F5125" w:rsidRPr="007F5EC2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lastRenderedPageBreak/>
              <w:t>Bingo</w:t>
            </w: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On the Move</w:t>
            </w:r>
          </w:p>
        </w:tc>
        <w:tc>
          <w:tcPr>
            <w:tcW w:w="5528" w:type="dxa"/>
            <w:gridSpan w:val="3"/>
          </w:tcPr>
          <w:p w:rsidR="001F5125" w:rsidRPr="007F5EC2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Bingo</w:t>
            </w: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On the Move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59CEEF8A" wp14:editId="72C8726C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</wp:posOffset>
                  </wp:positionV>
                  <wp:extent cx="1009650" cy="1009650"/>
                  <wp:effectExtent l="0" t="0" r="0" b="0"/>
                  <wp:wrapTopAndBottom/>
                  <wp:docPr id="124" name="Рисунок 12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9856" behindDoc="1" locked="0" layoutInCell="1" allowOverlap="1" wp14:anchorId="0EDA8BA7" wp14:editId="712C473A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3175</wp:posOffset>
                  </wp:positionV>
                  <wp:extent cx="904875" cy="904875"/>
                  <wp:effectExtent l="0" t="0" r="9525" b="9525"/>
                  <wp:wrapTopAndBottom/>
                  <wp:docPr id="125" name="Рисунок 125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4AB579CD" wp14:editId="2F0E7F5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8895</wp:posOffset>
                  </wp:positionV>
                  <wp:extent cx="800100" cy="1031875"/>
                  <wp:effectExtent l="0" t="0" r="0" b="0"/>
                  <wp:wrapTopAndBottom/>
                  <wp:docPr id="126" name="Рисунок 126" descr="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turn righ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5A392771" wp14:editId="5DAB024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42875</wp:posOffset>
                  </wp:positionV>
                  <wp:extent cx="952500" cy="952500"/>
                  <wp:effectExtent l="0" t="0" r="0" b="0"/>
                  <wp:wrapTopAndBottom/>
                  <wp:docPr id="127" name="Рисунок 127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</w:tc>
        <w:tc>
          <w:tcPr>
            <w:tcW w:w="1842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04832AAC" wp14:editId="3708C9E6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52705</wp:posOffset>
                  </wp:positionV>
                  <wp:extent cx="752475" cy="962660"/>
                  <wp:effectExtent l="0" t="0" r="9525" b="8890"/>
                  <wp:wrapTopAndBottom/>
                  <wp:docPr id="128" name="Рисунок 128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turn lef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673645FB" wp14:editId="2827AEB0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2385</wp:posOffset>
                  </wp:positionV>
                  <wp:extent cx="923925" cy="923925"/>
                  <wp:effectExtent l="0" t="0" r="9525" b="9525"/>
                  <wp:wrapTopAndBottom/>
                  <wp:docPr id="129" name="Рисунок 129" descr="https://1951club.files.wordpress.com/2011/11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1951club.files.wordpress.com/2011/11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drive at 25 mph.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7024" behindDoc="0" locked="0" layoutInCell="1" allowOverlap="1" wp14:anchorId="15655D1F" wp14:editId="6CB2372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5400</wp:posOffset>
                  </wp:positionV>
                  <wp:extent cx="1047750" cy="1047750"/>
                  <wp:effectExtent l="0" t="0" r="0" b="0"/>
                  <wp:wrapTopAndBottom/>
                  <wp:docPr id="130" name="Рисунок 130" descr="imagesCAG9XX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sCAG9XX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lef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0BFB3C59" wp14:editId="4046E000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131" name="Рисунок 131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7A0C2648" wp14:editId="3F258088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2385</wp:posOffset>
                  </wp:positionV>
                  <wp:extent cx="923925" cy="923925"/>
                  <wp:effectExtent l="0" t="0" r="9525" b="9525"/>
                  <wp:wrapTopAndBottom/>
                  <wp:docPr id="132" name="Рисунок 132" descr="https://1951club.files.wordpress.com/2011/11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1951club.files.wordpress.com/2011/11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drive at 25 mph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1CC0BC4C" wp14:editId="29046FC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133" name="Рисунок 133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6000" behindDoc="1" locked="0" layoutInCell="1" allowOverlap="1" wp14:anchorId="2A3FDECF" wp14:editId="6F537EAB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0</wp:posOffset>
                  </wp:positionV>
                  <wp:extent cx="895350" cy="895350"/>
                  <wp:effectExtent l="0" t="0" r="0" b="0"/>
                  <wp:wrapTopAndBottom/>
                  <wp:docPr id="134" name="Рисунок 134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712F4D4B" wp14:editId="3EB53B1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</wp:posOffset>
                  </wp:positionV>
                  <wp:extent cx="1009650" cy="1009650"/>
                  <wp:effectExtent l="0" t="0" r="0" b="0"/>
                  <wp:wrapTopAndBottom/>
                  <wp:docPr id="135" name="Рисунок 13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</w:tr>
      <w:tr w:rsidR="001F5125" w:rsidRPr="007F5EC2" w:rsidTr="005F493A">
        <w:tc>
          <w:tcPr>
            <w:tcW w:w="1809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49A8E381" wp14:editId="6F2CB942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3655</wp:posOffset>
                  </wp:positionV>
                  <wp:extent cx="880745" cy="1057275"/>
                  <wp:effectExtent l="0" t="0" r="0" b="9525"/>
                  <wp:wrapTopAndBottom/>
                  <wp:docPr id="136" name="Рисунок 136" descr="image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mage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You can’t drive over 50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ph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21CBFA50" wp14:editId="294E80B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42875</wp:posOffset>
                  </wp:positionV>
                  <wp:extent cx="952500" cy="952500"/>
                  <wp:effectExtent l="0" t="0" r="0" b="0"/>
                  <wp:wrapTopAndBottom/>
                  <wp:docPr id="137" name="Рисунок 137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</w:tc>
        <w:tc>
          <w:tcPr>
            <w:tcW w:w="1843" w:type="dxa"/>
          </w:tcPr>
          <w:p w:rsidR="001F5125" w:rsidRPr="00CD6057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4192" behindDoc="0" locked="0" layoutInCell="1" allowOverlap="1" wp14:anchorId="43ADBCE9" wp14:editId="7B34FFD9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36830</wp:posOffset>
                  </wp:positionV>
                  <wp:extent cx="857250" cy="988060"/>
                  <wp:effectExtent l="0" t="0" r="0" b="2540"/>
                  <wp:wrapTopAndBottom/>
                  <wp:docPr id="138" name="Рисунок 138" descr="imagesCAV308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sCAV308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8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go straight on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3168" behindDoc="1" locked="0" layoutInCell="1" allowOverlap="1" wp14:anchorId="3B48136E" wp14:editId="571E368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4445</wp:posOffset>
                  </wp:positionV>
                  <wp:extent cx="1038225" cy="1031240"/>
                  <wp:effectExtent l="0" t="0" r="9525" b="0"/>
                  <wp:wrapTopAndBottom/>
                  <wp:docPr id="139" name="Рисунок 139" descr="/images/en.si.2012.0331.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/images/en.si.2012.0331.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5" r="5128" b="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turn left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3D1DE102" wp14:editId="3E4DE404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140" name="Рисунок 140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4D314292" wp14:editId="75D3C21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4130</wp:posOffset>
                  </wp:positionV>
                  <wp:extent cx="1000125" cy="996950"/>
                  <wp:effectExtent l="0" t="0" r="9525" b="0"/>
                  <wp:wrapTopAndBottom/>
                  <wp:docPr id="141" name="Рисунок 141" descr="https://encrypted-tbn3.gstatic.com/images?q=tbn:ANd9GcSpWDe1YjrqwM2Y32SYuC2V_X9qr2cGYc1lUUcnkrbeSZx49B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encrypted-tbn3.gstatic.com/images?q=tbn:ANd9GcSpWDe1YjrqwM2Y32SYuC2V_X9qr2cGYc1lUUcnkrbeSZx49B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2" t="4643" r="4642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right.</w:t>
            </w:r>
          </w:p>
        </w:tc>
      </w:tr>
      <w:tr w:rsidR="001F5125" w:rsidRPr="007F5EC2" w:rsidTr="005F493A">
        <w:tc>
          <w:tcPr>
            <w:tcW w:w="5495" w:type="dxa"/>
            <w:gridSpan w:val="3"/>
          </w:tcPr>
          <w:p w:rsidR="001F5125" w:rsidRPr="007F5EC2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Bingo</w:t>
            </w: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On the Move</w:t>
            </w:r>
          </w:p>
        </w:tc>
        <w:tc>
          <w:tcPr>
            <w:tcW w:w="5528" w:type="dxa"/>
            <w:gridSpan w:val="3"/>
          </w:tcPr>
          <w:p w:rsidR="001F5125" w:rsidRPr="007F5EC2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Bingo</w:t>
            </w: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On the Move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0336" behindDoc="0" locked="0" layoutInCell="1" allowOverlap="1" wp14:anchorId="57C8D6A6" wp14:editId="4EDF7B4A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3655</wp:posOffset>
                  </wp:positionV>
                  <wp:extent cx="880745" cy="1057275"/>
                  <wp:effectExtent l="0" t="0" r="0" b="9525"/>
                  <wp:wrapTopAndBottom/>
                  <wp:docPr id="142" name="Рисунок 142" descr="image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mage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You can’t drive over 50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ph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9312" behindDoc="0" locked="0" layoutInCell="1" allowOverlap="1" wp14:anchorId="6E89AFAE" wp14:editId="3325925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3815</wp:posOffset>
                  </wp:positionV>
                  <wp:extent cx="1028065" cy="1024890"/>
                  <wp:effectExtent l="0" t="0" r="635" b="3810"/>
                  <wp:wrapTopAndBottom/>
                  <wp:docPr id="143" name="Рисунок 143" descr="https://encrypted-tbn3.gstatic.com/images?q=tbn:ANd9GcSpWDe1YjrqwM2Y32SYuC2V_X9qr2cGYc1lUUcnkrbeSZx49B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encrypted-tbn3.gstatic.com/images?q=tbn:ANd9GcSpWDe1YjrqwM2Y32SYuC2V_X9qr2cGYc1lUUcnkrbeSZx49B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2" t="4643" r="4642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024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righ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3408" behindDoc="0" locked="0" layoutInCell="1" allowOverlap="1" wp14:anchorId="436BA4EA" wp14:editId="13A27D47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144" name="Рисунок 144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5BACBF38" wp14:editId="0D30AA8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5400</wp:posOffset>
                  </wp:positionV>
                  <wp:extent cx="1047750" cy="1047750"/>
                  <wp:effectExtent l="0" t="0" r="0" b="0"/>
                  <wp:wrapTopAndBottom/>
                  <wp:docPr id="145" name="Рисунок 145" descr="imagesCAG9XX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sCAG9XX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left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2384" behindDoc="1" locked="0" layoutInCell="1" allowOverlap="1" wp14:anchorId="1F0BA995" wp14:editId="1D75821D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3340</wp:posOffset>
                  </wp:positionV>
                  <wp:extent cx="895350" cy="895350"/>
                  <wp:effectExtent l="0" t="0" r="0" b="0"/>
                  <wp:wrapTopAndBottom/>
                  <wp:docPr id="146" name="Рисунок 146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1360" behindDoc="0" locked="0" layoutInCell="1" allowOverlap="1" wp14:anchorId="400D42DD" wp14:editId="57CAF83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8895</wp:posOffset>
                  </wp:positionV>
                  <wp:extent cx="800100" cy="1031875"/>
                  <wp:effectExtent l="0" t="0" r="0" b="0"/>
                  <wp:wrapTopAndBottom/>
                  <wp:docPr id="147" name="Рисунок 147" descr="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turn right.</w:t>
            </w:r>
          </w:p>
        </w:tc>
      </w:tr>
      <w:tr w:rsidR="001F5125" w:rsidRPr="007F5E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6480" behindDoc="1" locked="0" layoutInCell="1" allowOverlap="1" wp14:anchorId="20A05CD3" wp14:editId="4315C925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0</wp:posOffset>
                  </wp:positionV>
                  <wp:extent cx="895350" cy="895350"/>
                  <wp:effectExtent l="0" t="0" r="0" b="0"/>
                  <wp:wrapTopAndBottom/>
                  <wp:docPr id="148" name="Рисунок 148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4432" behindDoc="0" locked="0" layoutInCell="1" allowOverlap="1" wp14:anchorId="35D256A6" wp14:editId="6152FFB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0</wp:posOffset>
                  </wp:positionV>
                  <wp:extent cx="876300" cy="876300"/>
                  <wp:effectExtent l="0" t="0" r="0" b="0"/>
                  <wp:wrapTopAndBottom/>
                  <wp:docPr id="149" name="Рисунок 149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Pr="00CD6057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9552" behindDoc="0" locked="0" layoutInCell="1" allowOverlap="1" wp14:anchorId="4828C80D" wp14:editId="5F8F79E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2545</wp:posOffset>
                  </wp:positionV>
                  <wp:extent cx="958215" cy="1104900"/>
                  <wp:effectExtent l="0" t="0" r="0" b="0"/>
                  <wp:wrapTopAndBottom/>
                  <wp:docPr id="150" name="Рисунок 150" descr="imagesCAV308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sCAV308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You can only go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straight on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8528" behindDoc="1" locked="0" layoutInCell="1" allowOverlap="1" wp14:anchorId="1E43A0CE" wp14:editId="237CC02D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3180</wp:posOffset>
                  </wp:positionV>
                  <wp:extent cx="981075" cy="981075"/>
                  <wp:effectExtent l="0" t="0" r="9525" b="9525"/>
                  <wp:wrapTopAndBottom/>
                  <wp:docPr id="151" name="Рисунок 151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7504" behindDoc="0" locked="0" layoutInCell="1" allowOverlap="1" wp14:anchorId="03E540D0" wp14:editId="0CF4237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152" name="Рисунок 152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5456" behindDoc="0" locked="0" layoutInCell="1" allowOverlap="1" wp14:anchorId="0D012CAE" wp14:editId="011BB54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350</wp:posOffset>
                  </wp:positionV>
                  <wp:extent cx="962025" cy="962025"/>
                  <wp:effectExtent l="0" t="0" r="9525" b="9525"/>
                  <wp:wrapTopAndBottom/>
                  <wp:docPr id="153" name="Рисунок 153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4672" behindDoc="0" locked="0" layoutInCell="1" allowOverlap="1" wp14:anchorId="1F0622C3" wp14:editId="49704EA2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154" name="Рисунок 154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2624" behindDoc="0" locked="0" layoutInCell="1" allowOverlap="1" wp14:anchorId="7485803E" wp14:editId="4095B585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52705</wp:posOffset>
                  </wp:positionV>
                  <wp:extent cx="752475" cy="962660"/>
                  <wp:effectExtent l="0" t="0" r="9525" b="8890"/>
                  <wp:wrapTopAndBottom/>
                  <wp:docPr id="155" name="Рисунок 15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turn lef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1600" behindDoc="0" locked="0" layoutInCell="1" allowOverlap="1" wp14:anchorId="4A6197D7" wp14:editId="1D0AFBDC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</wp:posOffset>
                  </wp:positionV>
                  <wp:extent cx="1009650" cy="1009650"/>
                  <wp:effectExtent l="0" t="0" r="0" b="0"/>
                  <wp:wrapTopAndBottom/>
                  <wp:docPr id="156" name="Рисунок 156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  <w:tc>
          <w:tcPr>
            <w:tcW w:w="1843" w:type="dxa"/>
          </w:tcPr>
          <w:p w:rsidR="001F5125" w:rsidRPr="00CD6057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5696" behindDoc="0" locked="0" layoutInCell="1" allowOverlap="1" wp14:anchorId="496CD7DA" wp14:editId="6FA1911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2545</wp:posOffset>
                  </wp:positionV>
                  <wp:extent cx="958215" cy="1104900"/>
                  <wp:effectExtent l="0" t="0" r="0" b="0"/>
                  <wp:wrapTopAndBottom/>
                  <wp:docPr id="157" name="Рисунок 157" descr="imagesCAV308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sCAV308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You can only go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straight on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244944AE" wp14:editId="29DC88C6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158" name="Рисунок 158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3648" behindDoc="0" locked="0" layoutInCell="1" allowOverlap="1" wp14:anchorId="0C77EB4D" wp14:editId="6F8A948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2385</wp:posOffset>
                  </wp:positionV>
                  <wp:extent cx="1057275" cy="1057275"/>
                  <wp:effectExtent l="0" t="0" r="9525" b="9525"/>
                  <wp:wrapTopAndBottom/>
                  <wp:docPr id="159" name="Рисунок 159" descr="https://1951club.files.wordpress.com/2011/11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1951club.files.wordpress.com/2011/11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drive at 25 mph.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A21376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  <w:p w:rsidR="001F5125" w:rsidRPr="00A21376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  <w:p w:rsidR="001F5125" w:rsidRPr="00A21376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  <w:p w:rsidR="001F5125" w:rsidRPr="00A21376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  <w:p w:rsidR="001F5125" w:rsidRPr="00A21376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F5125" w:rsidRPr="00A21376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F5125" w:rsidRPr="00A21376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F5125" w:rsidRPr="00A21376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</w:tcPr>
          <w:p w:rsidR="001F5125" w:rsidRPr="00A21376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F5125" w:rsidRPr="00A21376" w:rsidRDefault="001F5125" w:rsidP="005F493A">
            <w:pPr>
              <w:jc w:val="center"/>
              <w:rPr>
                <w:noProof/>
                <w:sz w:val="20"/>
                <w:szCs w:val="20"/>
                <w:lang w:val="en-US" w:eastAsia="ru-RU"/>
              </w:rPr>
            </w:pPr>
          </w:p>
        </w:tc>
      </w:tr>
      <w:tr w:rsidR="001F5125" w:rsidRPr="007F5EC2" w:rsidTr="005F493A">
        <w:tc>
          <w:tcPr>
            <w:tcW w:w="5495" w:type="dxa"/>
            <w:gridSpan w:val="3"/>
          </w:tcPr>
          <w:p w:rsidR="001F5125" w:rsidRPr="007F5EC2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lastRenderedPageBreak/>
              <w:t>Bingo</w:t>
            </w: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On the Move</w:t>
            </w:r>
          </w:p>
        </w:tc>
        <w:tc>
          <w:tcPr>
            <w:tcW w:w="5528" w:type="dxa"/>
            <w:gridSpan w:val="3"/>
          </w:tcPr>
          <w:p w:rsidR="001F5125" w:rsidRPr="007F5EC2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Bingo</w:t>
            </w: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On the Move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8768" behindDoc="0" locked="0" layoutInCell="1" allowOverlap="1" wp14:anchorId="32700729" wp14:editId="0ECF71C3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160" name="Рисунок 160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6720" behindDoc="0" locked="0" layoutInCell="1" allowOverlap="1" wp14:anchorId="474BEC5A" wp14:editId="46B7207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5400</wp:posOffset>
                  </wp:positionV>
                  <wp:extent cx="1047750" cy="1047750"/>
                  <wp:effectExtent l="0" t="0" r="0" b="0"/>
                  <wp:wrapTopAndBottom/>
                  <wp:docPr id="161" name="Рисунок 161" descr="imagesCAG9XX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sCAG9XX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lef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1840" behindDoc="0" locked="0" layoutInCell="1" allowOverlap="1" wp14:anchorId="7A658B62" wp14:editId="24A12F1B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</wp:posOffset>
                  </wp:positionV>
                  <wp:extent cx="1009650" cy="1009650"/>
                  <wp:effectExtent l="0" t="0" r="0" b="0"/>
                  <wp:wrapTopAndBottom/>
                  <wp:docPr id="162" name="Рисунок 16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7744" behindDoc="1" locked="0" layoutInCell="1" allowOverlap="1" wp14:anchorId="5698E610" wp14:editId="42BEEA0D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4445</wp:posOffset>
                  </wp:positionV>
                  <wp:extent cx="1038225" cy="1031240"/>
                  <wp:effectExtent l="0" t="0" r="9525" b="0"/>
                  <wp:wrapTopAndBottom/>
                  <wp:docPr id="163" name="Рисунок 163" descr="/images/en.si.2012.0331.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/images/en.si.2012.0331.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5" r="5128" b="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turn left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0816" behindDoc="1" locked="0" layoutInCell="1" allowOverlap="1" wp14:anchorId="3125C054" wp14:editId="1050148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7966075</wp:posOffset>
                  </wp:positionV>
                  <wp:extent cx="923925" cy="923925"/>
                  <wp:effectExtent l="0" t="0" r="9525" b="9525"/>
                  <wp:wrapTopAndBottom/>
                  <wp:docPr id="164" name="Рисунок 164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3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09792" behindDoc="0" locked="0" layoutInCell="1" allowOverlap="1" wp14:anchorId="6B3174B5" wp14:editId="63573DE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33655</wp:posOffset>
                  </wp:positionV>
                  <wp:extent cx="880745" cy="1057275"/>
                  <wp:effectExtent l="0" t="0" r="0" b="9525"/>
                  <wp:wrapTopAndBottom/>
                  <wp:docPr id="165" name="Рисунок 165" descr="image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mage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You can’t drive over 50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mph.</w:t>
            </w:r>
          </w:p>
        </w:tc>
      </w:tr>
      <w:tr w:rsidR="001F5125" w:rsidRPr="007F5E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7984" behindDoc="1" locked="0" layoutInCell="1" allowOverlap="1" wp14:anchorId="24EE0A27" wp14:editId="5B08481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3340</wp:posOffset>
                  </wp:positionV>
                  <wp:extent cx="895350" cy="895350"/>
                  <wp:effectExtent l="0" t="0" r="0" b="0"/>
                  <wp:wrapTopAndBottom/>
                  <wp:docPr id="166" name="Рисунок 166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4912" behindDoc="0" locked="0" layoutInCell="1" allowOverlap="1" wp14:anchorId="67C296F6" wp14:editId="2F2637D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2385</wp:posOffset>
                  </wp:positionV>
                  <wp:extent cx="923925" cy="923925"/>
                  <wp:effectExtent l="0" t="0" r="9525" b="9525"/>
                  <wp:wrapTopAndBottom/>
                  <wp:docPr id="167" name="Рисунок 167" descr="https://1951club.files.wordpress.com/2011/11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1951club.files.wordpress.com/2011/11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drive at 25 mph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2864" behindDoc="1" locked="0" layoutInCell="1" allowOverlap="1" wp14:anchorId="68389F66" wp14:editId="5F47EEA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7966075</wp:posOffset>
                  </wp:positionV>
                  <wp:extent cx="923925" cy="923925"/>
                  <wp:effectExtent l="0" t="0" r="9525" b="9525"/>
                  <wp:wrapTopAndBottom/>
                  <wp:docPr id="168" name="Рисунок 168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5936" behindDoc="0" locked="0" layoutInCell="1" allowOverlap="1" wp14:anchorId="659BA4BB" wp14:editId="1F0B83E2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169" name="Рисунок 169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3888" behindDoc="0" locked="0" layoutInCell="1" allowOverlap="1" wp14:anchorId="17CF48CD" wp14:editId="06288FD5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3815</wp:posOffset>
                  </wp:positionV>
                  <wp:extent cx="1028065" cy="1024890"/>
                  <wp:effectExtent l="0" t="0" r="635" b="3810"/>
                  <wp:wrapTopAndBottom/>
                  <wp:docPr id="170" name="Рисунок 170" descr="https://encrypted-tbn3.gstatic.com/images?q=tbn:ANd9GcSpWDe1YjrqwM2Y32SYuC2V_X9qr2cGYc1lUUcnkrbeSZx49B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encrypted-tbn3.gstatic.com/images?q=tbn:ANd9GcSpWDe1YjrqwM2Y32SYuC2V_X9qr2cGYc1lUUcnkrbeSZx49B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2" t="4643" r="4642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024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righ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6960" behindDoc="0" locked="0" layoutInCell="1" allowOverlap="1" wp14:anchorId="5D228A10" wp14:editId="11175DAF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3180</wp:posOffset>
                  </wp:positionV>
                  <wp:extent cx="981075" cy="981075"/>
                  <wp:effectExtent l="0" t="0" r="9525" b="9525"/>
                  <wp:wrapTopAndBottom/>
                  <wp:docPr id="171" name="Рисунок 171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125" w:rsidRPr="007F5EC2" w:rsidTr="005F493A">
        <w:tc>
          <w:tcPr>
            <w:tcW w:w="1809" w:type="dxa"/>
          </w:tcPr>
          <w:p w:rsidR="001F5125" w:rsidRPr="00CD6057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1056" behindDoc="0" locked="0" layoutInCell="1" allowOverlap="1" wp14:anchorId="4871BC32" wp14:editId="4E4D97C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4450</wp:posOffset>
                  </wp:positionV>
                  <wp:extent cx="847725" cy="977900"/>
                  <wp:effectExtent l="0" t="0" r="9525" b="0"/>
                  <wp:wrapTopAndBottom/>
                  <wp:docPr id="172" name="Рисунок 172" descr="imagesCAV308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sCAV308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go straight on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19008" behindDoc="0" locked="0" layoutInCell="1" allowOverlap="1" wp14:anchorId="11C5011E" wp14:editId="4DC8A27B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4610</wp:posOffset>
                  </wp:positionV>
                  <wp:extent cx="914400" cy="914400"/>
                  <wp:effectExtent l="0" t="0" r="0" b="0"/>
                  <wp:wrapTopAndBottom/>
                  <wp:docPr id="173" name="Рисунок 173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3104" behindDoc="0" locked="0" layoutInCell="1" allowOverlap="1" wp14:anchorId="250E2692" wp14:editId="2AEA795F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174" name="Рисунок 174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  <w:tc>
          <w:tcPr>
            <w:tcW w:w="1843" w:type="dxa"/>
          </w:tcPr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4128" behindDoc="0" locked="0" layoutInCell="1" allowOverlap="1" wp14:anchorId="003EEC2F" wp14:editId="08F7832C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52705</wp:posOffset>
                  </wp:positionV>
                  <wp:extent cx="752475" cy="962660"/>
                  <wp:effectExtent l="0" t="0" r="9525" b="8890"/>
                  <wp:wrapTopAndBottom/>
                  <wp:docPr id="175" name="Рисунок 17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turn left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2080" behindDoc="0" locked="0" layoutInCell="1" allowOverlap="1" wp14:anchorId="1A6FD607" wp14:editId="4F727E62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</wp:posOffset>
                  </wp:positionV>
                  <wp:extent cx="1009650" cy="1009650"/>
                  <wp:effectExtent l="0" t="0" r="0" b="0"/>
                  <wp:wrapTopAndBottom/>
                  <wp:docPr id="176" name="Рисунок 176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0032" behindDoc="1" locked="0" layoutInCell="1" allowOverlap="1" wp14:anchorId="76675ADD" wp14:editId="7615D00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3340</wp:posOffset>
                  </wp:positionV>
                  <wp:extent cx="895350" cy="895350"/>
                  <wp:effectExtent l="0" t="0" r="0" b="0"/>
                  <wp:wrapTopAndBottom/>
                  <wp:docPr id="177" name="Рисунок 177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</w:tr>
      <w:tr w:rsidR="001F5125" w:rsidRPr="007F5EC2" w:rsidTr="005F493A">
        <w:tc>
          <w:tcPr>
            <w:tcW w:w="5495" w:type="dxa"/>
            <w:gridSpan w:val="3"/>
          </w:tcPr>
          <w:p w:rsidR="001F5125" w:rsidRPr="007F5EC2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Bingo</w:t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On the Move</w:t>
            </w:r>
          </w:p>
        </w:tc>
        <w:tc>
          <w:tcPr>
            <w:tcW w:w="5528" w:type="dxa"/>
            <w:gridSpan w:val="3"/>
          </w:tcPr>
          <w:p w:rsidR="001F5125" w:rsidRPr="007F5EC2" w:rsidRDefault="001F5125" w:rsidP="005F493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Bingo</w:t>
            </w: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7F5EC2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On the Move</w:t>
            </w:r>
          </w:p>
        </w:tc>
      </w:tr>
      <w:tr w:rsidR="001F5125" w:rsidRPr="007F5E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8224" behindDoc="0" locked="0" layoutInCell="1" allowOverlap="1" wp14:anchorId="3DDADDEF" wp14:editId="1080ECA0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10</wp:posOffset>
                  </wp:positionV>
                  <wp:extent cx="1009650" cy="1009650"/>
                  <wp:effectExtent l="0" t="0" r="0" b="0"/>
                  <wp:wrapTopAndBottom/>
                  <wp:docPr id="178" name="Рисунок 178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9248" behindDoc="0" locked="0" layoutInCell="1" allowOverlap="1" wp14:anchorId="3D025E96" wp14:editId="1EF37DA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179" name="Рисунок 179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6176" behindDoc="0" locked="0" layoutInCell="1" allowOverlap="1" wp14:anchorId="7E275ADB" wp14:editId="46D58DC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2385</wp:posOffset>
                  </wp:positionV>
                  <wp:extent cx="1057275" cy="1057275"/>
                  <wp:effectExtent l="0" t="0" r="9525" b="9525"/>
                  <wp:wrapTopAndBottom/>
                  <wp:docPr id="180" name="Рисунок 180" descr="https://1951club.files.wordpress.com/2011/11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1951club.files.wordpress.com/2011/11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drive at 25 mph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0272" behindDoc="1" locked="0" layoutInCell="1" allowOverlap="1" wp14:anchorId="09ADD043" wp14:editId="6C1B453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3180</wp:posOffset>
                  </wp:positionV>
                  <wp:extent cx="981075" cy="981075"/>
                  <wp:effectExtent l="0" t="0" r="9525" b="9525"/>
                  <wp:wrapTopAndBottom/>
                  <wp:docPr id="181" name="Рисунок 181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7200" behindDoc="0" locked="0" layoutInCell="1" allowOverlap="1" wp14:anchorId="6D3A8B78" wp14:editId="7A05619E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182" name="Рисунок 182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5152" behindDoc="1" locked="0" layoutInCell="1" allowOverlap="1" wp14:anchorId="3B7EE14F" wp14:editId="0D9677B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4445</wp:posOffset>
                  </wp:positionV>
                  <wp:extent cx="1038225" cy="1031240"/>
                  <wp:effectExtent l="0" t="0" r="9525" b="0"/>
                  <wp:wrapTopAndBottom/>
                  <wp:docPr id="183" name="Рисунок 183" descr="/images/en.si.2012.0331.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/images/en.si.2012.0331.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5" r="5128" b="4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1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turn left.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4368" behindDoc="0" locked="0" layoutInCell="1" allowOverlap="1" wp14:anchorId="607C0737" wp14:editId="112DB15C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8895</wp:posOffset>
                  </wp:positionV>
                  <wp:extent cx="800100" cy="1031875"/>
                  <wp:effectExtent l="0" t="0" r="0" b="0"/>
                  <wp:wrapTopAndBottom/>
                  <wp:docPr id="184" name="Рисунок 184" descr="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1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only turn righ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1296" behindDoc="1" locked="0" layoutInCell="1" allowOverlap="1" wp14:anchorId="20F9CAE0" wp14:editId="29E8AC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3975</wp:posOffset>
                  </wp:positionV>
                  <wp:extent cx="1000125" cy="1000125"/>
                  <wp:effectExtent l="0" t="0" r="9525" b="9525"/>
                  <wp:wrapTopAndBottom/>
                  <wp:docPr id="185" name="Рисунок 185" descr="http://www.clipartbest.com/cliparts/biy/Er4/biyEr47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clipartbest.com/cliparts/biy/Er4/biyEr47i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park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5392" behindDoc="0" locked="0" layoutInCell="1" allowOverlap="1" wp14:anchorId="5E304109" wp14:editId="7C3BEFBA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3180</wp:posOffset>
                  </wp:positionV>
                  <wp:extent cx="981075" cy="981075"/>
                  <wp:effectExtent l="0" t="0" r="9525" b="9525"/>
                  <wp:wrapTopAndBottom/>
                  <wp:docPr id="186" name="Рисунок 186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2320" behindDoc="0" locked="0" layoutInCell="1" allowOverlap="1" wp14:anchorId="22689D45" wp14:editId="22662CB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3815</wp:posOffset>
                  </wp:positionV>
                  <wp:extent cx="1028065" cy="1024890"/>
                  <wp:effectExtent l="0" t="0" r="635" b="3810"/>
                  <wp:wrapTopAndBottom/>
                  <wp:docPr id="187" name="Рисунок 187" descr="https://encrypted-tbn3.gstatic.com/images?q=tbn:ANd9GcSpWDe1YjrqwM2Y32SYuC2V_X9qr2cGYc1lUUcnkrbeSZx49B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encrypted-tbn3.gstatic.com/images?q=tbn:ANd9GcSpWDe1YjrqwM2Y32SYuC2V_X9qr2cGYc1lUUcnkrbeSZx49B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2" t="4643" r="4642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024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right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6416" behindDoc="1" locked="0" layoutInCell="1" allowOverlap="1" wp14:anchorId="44CE61B7" wp14:editId="3C877F46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3340</wp:posOffset>
                  </wp:positionV>
                  <wp:extent cx="895350" cy="895350"/>
                  <wp:effectExtent l="0" t="0" r="0" b="0"/>
                  <wp:wrapTopAndBottom/>
                  <wp:docPr id="188" name="Рисунок 188" descr="http://www.clipartbest.com/cliparts/Kij/oXG/KijoXGei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clipartbest.com/cliparts/Kij/oXG/KijoXGei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’t go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3344" behindDoc="0" locked="0" layoutInCell="1" allowOverlap="1" wp14:anchorId="352A7972" wp14:editId="3981DC2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2385</wp:posOffset>
                  </wp:positionV>
                  <wp:extent cx="1057275" cy="1057275"/>
                  <wp:effectExtent l="0" t="0" r="9525" b="9525"/>
                  <wp:wrapTopAndBottom/>
                  <wp:docPr id="189" name="Рисунок 189" descr="https://1951club.files.wordpress.com/2011/11/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1951club.files.wordpress.com/2011/11/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drive at 25 mph.</w:t>
            </w:r>
          </w:p>
        </w:tc>
      </w:tr>
      <w:tr w:rsidR="001F5125" w:rsidRPr="003623C2" w:rsidTr="005F493A">
        <w:tc>
          <w:tcPr>
            <w:tcW w:w="1809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0512" behindDoc="0" locked="0" layoutInCell="1" allowOverlap="1" wp14:anchorId="45E7F141" wp14:editId="6E1F14B7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35</wp:posOffset>
                  </wp:positionV>
                  <wp:extent cx="1087120" cy="942975"/>
                  <wp:effectExtent l="0" t="0" r="0" b="9525"/>
                  <wp:wrapTopAndBottom/>
                  <wp:docPr id="190" name="Рисунок 190" descr="http://www.clipartbest.com/cliparts/9iR/Ljo/9iRLj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clipartbest.com/cliparts/9iR/Ljo/9iRLj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cross the street here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2560" behindDoc="1" locked="0" layoutInCell="1" allowOverlap="1" wp14:anchorId="396AA2F9" wp14:editId="4AFAF2E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3180</wp:posOffset>
                  </wp:positionV>
                  <wp:extent cx="1051560" cy="1038225"/>
                  <wp:effectExtent l="0" t="0" r="0" b="9525"/>
                  <wp:wrapTopAndBottom/>
                  <wp:docPr id="191" name="Рисунок 191" descr="/images/en.si.2012.0331.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/images/en.si.2012.0331.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can turn righ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8464" behindDoc="0" locked="0" layoutInCell="1" allowOverlap="1" wp14:anchorId="1845C74A" wp14:editId="47FB11E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5400</wp:posOffset>
                  </wp:positionV>
                  <wp:extent cx="1047750" cy="1047750"/>
                  <wp:effectExtent l="0" t="0" r="0" b="0"/>
                  <wp:wrapTopAndBottom/>
                  <wp:docPr id="192" name="Рисунок 192" descr="imagesCAG9XX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sCAG9XX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’t turn left.</w:t>
            </w:r>
          </w:p>
        </w:tc>
        <w:tc>
          <w:tcPr>
            <w:tcW w:w="1843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1536" behindDoc="0" locked="0" layoutInCell="1" allowOverlap="1" wp14:anchorId="05EB020C" wp14:editId="23BA3724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810</wp:posOffset>
                  </wp:positionV>
                  <wp:extent cx="969010" cy="962660"/>
                  <wp:effectExtent l="0" t="0" r="2540" b="8890"/>
                  <wp:wrapTopAndBottom/>
                  <wp:docPr id="193" name="Рисунок 193" descr="/images/en.si.2012.0331.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/images/en.si.2012.0331.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ride a bike here.</w:t>
            </w:r>
          </w:p>
        </w:tc>
        <w:tc>
          <w:tcPr>
            <w:tcW w:w="1842" w:type="dxa"/>
          </w:tcPr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7440" behindDoc="0" locked="0" layoutInCell="1" allowOverlap="1" wp14:anchorId="39E21D12" wp14:editId="32820FD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0</wp:posOffset>
                  </wp:positionV>
                  <wp:extent cx="1076325" cy="1076325"/>
                  <wp:effectExtent l="0" t="0" r="9525" b="9525"/>
                  <wp:wrapTopAndBottom/>
                  <wp:docPr id="194" name="Рисунок 194" descr="http://upload.wikimedia.org/wikipedia/commons/thumb/b/bc/Italian_traffic_signs_-_parcheggio.svg/600px-Italian_traffic_signs_-_parcheggi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pload.wikimedia.org/wikipedia/commons/thumb/b/bc/Italian_traffic_signs_-_parcheggio.svg/600px-Italian_traffic_signs_-_parcheggi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You can park here.</w:t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Pr="00CD6057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1F299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9488" behindDoc="0" locked="0" layoutInCell="1" allowOverlap="1" wp14:anchorId="42A6457B" wp14:editId="7FC4571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2545</wp:posOffset>
                  </wp:positionV>
                  <wp:extent cx="958215" cy="1104900"/>
                  <wp:effectExtent l="0" t="0" r="0" b="0"/>
                  <wp:wrapTopAndBottom/>
                  <wp:docPr id="195" name="Рисунок 195" descr="imagesCAV308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sCAV308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1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You can only go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straight on.</w:t>
            </w:r>
          </w:p>
        </w:tc>
      </w:tr>
    </w:tbl>
    <w:p w:rsidR="001F5125" w:rsidRPr="00CD6057" w:rsidRDefault="001F5125" w:rsidP="001F51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F5125" w:rsidRDefault="001F5125" w:rsidP="001F5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125" w:rsidRPr="007F5EC2" w:rsidRDefault="001F5125" w:rsidP="001F5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125" w:rsidRPr="007F5EC2" w:rsidRDefault="001F5125" w:rsidP="001F5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125" w:rsidRPr="007F5EC2" w:rsidRDefault="001F5125" w:rsidP="001F5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125" w:rsidRDefault="001F5125" w:rsidP="001F5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tblpX="-134" w:tblpY="1"/>
        <w:tblOverlap w:val="never"/>
        <w:tblW w:w="11248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984"/>
        <w:gridCol w:w="1926"/>
      </w:tblGrid>
      <w:tr w:rsidR="001F5125" w:rsidRPr="00FC0663" w:rsidTr="005F493A">
        <w:tc>
          <w:tcPr>
            <w:tcW w:w="1809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07D59B" wp14:editId="6B9A9823">
                  <wp:extent cx="952500" cy="1099492"/>
                  <wp:effectExtent l="0" t="0" r="0" b="5715"/>
                  <wp:docPr id="234" name="Рисунок 234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B6815" wp14:editId="2A64C0BA">
                  <wp:extent cx="952500" cy="1099492"/>
                  <wp:effectExtent l="0" t="0" r="0" b="5715"/>
                  <wp:docPr id="233" name="Рисунок 233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263E7" wp14:editId="6BFF87EE">
                  <wp:extent cx="952500" cy="1099492"/>
                  <wp:effectExtent l="0" t="0" r="0" b="5715"/>
                  <wp:docPr id="235" name="Рисунок 235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0EAEC5" wp14:editId="5F539867">
                  <wp:extent cx="952500" cy="1099492"/>
                  <wp:effectExtent l="0" t="0" r="0" b="5715"/>
                  <wp:docPr id="236" name="Рисунок 236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0A8348" wp14:editId="1F5B2F29">
                  <wp:extent cx="952500" cy="1099492"/>
                  <wp:effectExtent l="0" t="0" r="0" b="5715"/>
                  <wp:docPr id="237" name="Рисунок 237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2CEEBF" wp14:editId="3ECFC75D">
                  <wp:extent cx="952500" cy="1099492"/>
                  <wp:effectExtent l="0" t="0" r="0" b="5715"/>
                  <wp:docPr id="238" name="Рисунок 238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</w:tr>
      <w:tr w:rsidR="001F5125" w:rsidRPr="001F2999" w:rsidTr="005F493A">
        <w:tc>
          <w:tcPr>
            <w:tcW w:w="1809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201A8B" wp14:editId="1EA72595">
                  <wp:extent cx="952500" cy="1099492"/>
                  <wp:effectExtent l="0" t="0" r="0" b="5715"/>
                  <wp:docPr id="244" name="Рисунок 244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598BDD" wp14:editId="3F5762BE">
                  <wp:extent cx="952500" cy="1099492"/>
                  <wp:effectExtent l="0" t="0" r="0" b="5715"/>
                  <wp:docPr id="243" name="Рисунок 243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73FB7A" wp14:editId="7A8332BC">
                  <wp:extent cx="952500" cy="1099492"/>
                  <wp:effectExtent l="0" t="0" r="0" b="5715"/>
                  <wp:docPr id="242" name="Рисунок 242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A21376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3E5813" wp14:editId="70C59B74">
                  <wp:extent cx="952500" cy="1099492"/>
                  <wp:effectExtent l="0" t="0" r="0" b="5715"/>
                  <wp:docPr id="241" name="Рисунок 241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999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84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E9A713" wp14:editId="09BB805D">
                  <wp:extent cx="952500" cy="1099492"/>
                  <wp:effectExtent l="0" t="0" r="0" b="5715"/>
                  <wp:docPr id="240" name="Рисунок 240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926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817F2" wp14:editId="77FB8689">
                  <wp:extent cx="952500" cy="1099492"/>
                  <wp:effectExtent l="0" t="0" r="0" b="5715"/>
                  <wp:docPr id="239" name="Рисунок 239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125" w:rsidRPr="001F2999" w:rsidTr="005F493A">
        <w:tc>
          <w:tcPr>
            <w:tcW w:w="1809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653E11" wp14:editId="520AD53C">
                  <wp:extent cx="952500" cy="1099492"/>
                  <wp:effectExtent l="0" t="0" r="0" b="5715"/>
                  <wp:docPr id="245" name="Рисунок 245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CD6057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A34E72" wp14:editId="08051142">
                  <wp:extent cx="952500" cy="1099492"/>
                  <wp:effectExtent l="0" t="0" r="0" b="5715"/>
                  <wp:docPr id="246" name="Рисунок 246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3BA0A" wp14:editId="03B4D9CB">
                  <wp:extent cx="952500" cy="1099492"/>
                  <wp:effectExtent l="0" t="0" r="0" b="5715"/>
                  <wp:docPr id="247" name="Рисунок 247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13F126" wp14:editId="341725AF">
                  <wp:extent cx="952500" cy="1099492"/>
                  <wp:effectExtent l="0" t="0" r="0" b="5715"/>
                  <wp:docPr id="248" name="Рисунок 248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FC0663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0D6D1C" wp14:editId="591FB066">
                  <wp:extent cx="952500" cy="1099492"/>
                  <wp:effectExtent l="0" t="0" r="0" b="5715"/>
                  <wp:docPr id="249" name="Рисунок 249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926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BF222E" wp14:editId="528F127B">
                  <wp:extent cx="952500" cy="1099492"/>
                  <wp:effectExtent l="0" t="0" r="0" b="5715"/>
                  <wp:docPr id="250" name="Рисунок 250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125" w:rsidRPr="001F2999" w:rsidTr="005F493A">
        <w:tc>
          <w:tcPr>
            <w:tcW w:w="1809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C4D55E" wp14:editId="7B3A6B6F">
                  <wp:extent cx="952500" cy="1099492"/>
                  <wp:effectExtent l="0" t="0" r="0" b="5715"/>
                  <wp:docPr id="270" name="Рисунок 270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87DEF" wp14:editId="1143F000">
                  <wp:extent cx="952500" cy="1099492"/>
                  <wp:effectExtent l="0" t="0" r="0" b="5715"/>
                  <wp:docPr id="271" name="Рисунок 271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5AEFFC" wp14:editId="19B59B66">
                  <wp:extent cx="952500" cy="1099492"/>
                  <wp:effectExtent l="0" t="0" r="0" b="5715"/>
                  <wp:docPr id="251" name="Рисунок 251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174D7A" wp14:editId="04042EB8">
                  <wp:extent cx="952500" cy="1099492"/>
                  <wp:effectExtent l="0" t="0" r="0" b="5715"/>
                  <wp:docPr id="272" name="Рисунок 272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103D0" wp14:editId="037C1A88">
                  <wp:extent cx="952500" cy="1099492"/>
                  <wp:effectExtent l="0" t="0" r="0" b="5715"/>
                  <wp:docPr id="273" name="Рисунок 273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6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129053" wp14:editId="22378D7B">
                  <wp:extent cx="952500" cy="1099492"/>
                  <wp:effectExtent l="0" t="0" r="0" b="5715"/>
                  <wp:docPr id="274" name="Рисунок 274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125" w:rsidRPr="001F2999" w:rsidTr="005F493A">
        <w:tc>
          <w:tcPr>
            <w:tcW w:w="1809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3B6C8B" wp14:editId="2ABFE790">
                  <wp:extent cx="952500" cy="1099492"/>
                  <wp:effectExtent l="0" t="0" r="0" b="5715"/>
                  <wp:docPr id="262" name="Рисунок 262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235BB4" wp14:editId="2A81BA72">
                  <wp:extent cx="952500" cy="1099492"/>
                  <wp:effectExtent l="0" t="0" r="0" b="5715"/>
                  <wp:docPr id="263" name="Рисунок 263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A67C7" wp14:editId="4ECC1841">
                  <wp:extent cx="952500" cy="1099492"/>
                  <wp:effectExtent l="0" t="0" r="0" b="5715"/>
                  <wp:docPr id="252" name="Рисунок 252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CB6316" wp14:editId="43A504EE">
                  <wp:extent cx="952500" cy="1099492"/>
                  <wp:effectExtent l="0" t="0" r="0" b="5715"/>
                  <wp:docPr id="264" name="Рисунок 264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AF24F" wp14:editId="1AEE7DFE">
                  <wp:extent cx="952500" cy="1099492"/>
                  <wp:effectExtent l="0" t="0" r="0" b="5715"/>
                  <wp:docPr id="265" name="Рисунок 265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644314" wp14:editId="036E2CE3">
                  <wp:extent cx="952500" cy="1099492"/>
                  <wp:effectExtent l="0" t="0" r="0" b="5715"/>
                  <wp:docPr id="266" name="Рисунок 266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5125" w:rsidRPr="00CD6057" w:rsidTr="005F493A">
        <w:tc>
          <w:tcPr>
            <w:tcW w:w="1809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BCB30B" wp14:editId="462D77C6">
                  <wp:extent cx="952500" cy="1099492"/>
                  <wp:effectExtent l="0" t="0" r="0" b="5715"/>
                  <wp:docPr id="261" name="Рисунок 261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58CB68" wp14:editId="3E8044E0">
                  <wp:extent cx="952500" cy="1099492"/>
                  <wp:effectExtent l="0" t="0" r="0" b="5715"/>
                  <wp:docPr id="260" name="Рисунок 260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F1506" wp14:editId="5E36643D">
                  <wp:extent cx="952500" cy="1099492"/>
                  <wp:effectExtent l="0" t="0" r="0" b="5715"/>
                  <wp:docPr id="253" name="Рисунок 253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B068ED" wp14:editId="75B63418">
                  <wp:extent cx="952500" cy="1099492"/>
                  <wp:effectExtent l="0" t="0" r="0" b="5715"/>
                  <wp:docPr id="267" name="Рисунок 267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984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F9816A" wp14:editId="23E6B3B9">
                  <wp:extent cx="952500" cy="1099492"/>
                  <wp:effectExtent l="0" t="0" r="0" b="5715"/>
                  <wp:docPr id="268" name="Рисунок 268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898F7B" wp14:editId="0C524245">
                  <wp:extent cx="952500" cy="1099492"/>
                  <wp:effectExtent l="0" t="0" r="0" b="5715"/>
                  <wp:docPr id="269" name="Рисунок 269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CD6057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</w:tr>
      <w:tr w:rsidR="001F5125" w:rsidRPr="00CD6057" w:rsidTr="005F493A">
        <w:tc>
          <w:tcPr>
            <w:tcW w:w="1809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509B6" wp14:editId="04127140">
                  <wp:extent cx="952500" cy="1099492"/>
                  <wp:effectExtent l="0" t="0" r="0" b="5715"/>
                  <wp:docPr id="254" name="Рисунок 254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F4777" wp14:editId="5DB5884E">
                  <wp:extent cx="952500" cy="1099492"/>
                  <wp:effectExtent l="0" t="0" r="0" b="5715"/>
                  <wp:docPr id="255" name="Рисунок 255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AFDA4" wp14:editId="2A21463C">
                  <wp:extent cx="952500" cy="1099492"/>
                  <wp:effectExtent l="0" t="0" r="0" b="5715"/>
                  <wp:docPr id="256" name="Рисунок 256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90347A" wp14:editId="0C3A0D81">
                  <wp:extent cx="952500" cy="1099492"/>
                  <wp:effectExtent l="0" t="0" r="0" b="5715"/>
                  <wp:docPr id="257" name="Рисунок 257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4D7E5" wp14:editId="627B3159">
                  <wp:extent cx="952500" cy="1099492"/>
                  <wp:effectExtent l="0" t="0" r="0" b="5715"/>
                  <wp:docPr id="258" name="Рисунок 258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</w:tcPr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</w:p>
          <w:p w:rsidR="001F5125" w:rsidRDefault="001F5125" w:rsidP="005F493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211646" wp14:editId="2F604755">
                  <wp:extent cx="952500" cy="1099492"/>
                  <wp:effectExtent l="0" t="0" r="0" b="5715"/>
                  <wp:docPr id="259" name="Рисунок 259" descr="http://www.vladtime.ru/uploads/posts/1290665759_svetof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ladtime.ru/uploads/posts/1290665759_svetof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82" t="3054" r="22203" b="1781"/>
                          <a:stretch/>
                        </pic:blipFill>
                        <pic:spPr bwMode="auto">
                          <a:xfrm>
                            <a:off x="0" y="0"/>
                            <a:ext cx="957635" cy="110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5125" w:rsidRPr="001F2999" w:rsidRDefault="001F5125" w:rsidP="005F493A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</w:tbl>
    <w:p w:rsidR="001F5125" w:rsidRDefault="001F5125" w:rsidP="001F5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125" w:rsidRPr="001F5125" w:rsidRDefault="001F5125" w:rsidP="00003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F5125" w:rsidRPr="001F5125" w:rsidSect="00E24918">
      <w:pgSz w:w="11906" w:h="16838"/>
      <w:pgMar w:top="426" w:right="426" w:bottom="142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96"/>
    <w:rsid w:val="000038A4"/>
    <w:rsid w:val="00086D8C"/>
    <w:rsid w:val="00094F37"/>
    <w:rsid w:val="001F2999"/>
    <w:rsid w:val="001F5125"/>
    <w:rsid w:val="002451B9"/>
    <w:rsid w:val="002675D6"/>
    <w:rsid w:val="003601B5"/>
    <w:rsid w:val="003623C2"/>
    <w:rsid w:val="004049C1"/>
    <w:rsid w:val="004C6CF8"/>
    <w:rsid w:val="005109D8"/>
    <w:rsid w:val="00582C7D"/>
    <w:rsid w:val="005E05B0"/>
    <w:rsid w:val="005E18E1"/>
    <w:rsid w:val="005E5BCF"/>
    <w:rsid w:val="006565CA"/>
    <w:rsid w:val="006B0E70"/>
    <w:rsid w:val="006C0B88"/>
    <w:rsid w:val="006E5721"/>
    <w:rsid w:val="0071324F"/>
    <w:rsid w:val="00725785"/>
    <w:rsid w:val="0073142B"/>
    <w:rsid w:val="007B35C4"/>
    <w:rsid w:val="007D5CF2"/>
    <w:rsid w:val="007F5EC2"/>
    <w:rsid w:val="00826659"/>
    <w:rsid w:val="00867609"/>
    <w:rsid w:val="00871696"/>
    <w:rsid w:val="008C2ADC"/>
    <w:rsid w:val="008C5E9D"/>
    <w:rsid w:val="008D02CB"/>
    <w:rsid w:val="008E4DF0"/>
    <w:rsid w:val="00962964"/>
    <w:rsid w:val="00974EEF"/>
    <w:rsid w:val="009800E0"/>
    <w:rsid w:val="00A21376"/>
    <w:rsid w:val="00AC64DA"/>
    <w:rsid w:val="00AE7BCD"/>
    <w:rsid w:val="00B02E6E"/>
    <w:rsid w:val="00B10865"/>
    <w:rsid w:val="00B47ECA"/>
    <w:rsid w:val="00B65ADE"/>
    <w:rsid w:val="00C113F9"/>
    <w:rsid w:val="00C51C00"/>
    <w:rsid w:val="00C9490B"/>
    <w:rsid w:val="00CD6057"/>
    <w:rsid w:val="00CE07A3"/>
    <w:rsid w:val="00D43895"/>
    <w:rsid w:val="00D7585C"/>
    <w:rsid w:val="00DC32B4"/>
    <w:rsid w:val="00E24918"/>
    <w:rsid w:val="00E31D79"/>
    <w:rsid w:val="00E50DE4"/>
    <w:rsid w:val="00E62BE9"/>
    <w:rsid w:val="00EF7423"/>
    <w:rsid w:val="00F21647"/>
    <w:rsid w:val="00FA12BD"/>
    <w:rsid w:val="00FC0663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AB8D-A694-43A3-89BD-B70D2D25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О</cp:lastModifiedBy>
  <cp:revision>20</cp:revision>
  <cp:lastPrinted>2014-11-22T17:16:00Z</cp:lastPrinted>
  <dcterms:created xsi:type="dcterms:W3CDTF">2014-11-01T02:39:00Z</dcterms:created>
  <dcterms:modified xsi:type="dcterms:W3CDTF">2014-12-24T11:14:00Z</dcterms:modified>
</cp:coreProperties>
</file>